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C2" w:rsidRPr="005776C0" w:rsidRDefault="00F40F64" w:rsidP="009F5D2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70C0"/>
          <w:sz w:val="40"/>
          <w:szCs w:val="40"/>
          <w:lang w:eastAsia="ru-RU"/>
        </w:rPr>
      </w:pPr>
      <w:r w:rsidRPr="005776C0">
        <w:rPr>
          <w:rFonts w:ascii="Times New Roman" w:eastAsia="Times New Roman" w:hAnsi="Times New Roman"/>
          <w:b/>
          <w:bCs/>
          <w:color w:val="0070C0"/>
          <w:sz w:val="40"/>
          <w:szCs w:val="40"/>
          <w:lang w:eastAsia="ru-RU"/>
        </w:rPr>
        <w:t>Объявление</w:t>
      </w:r>
      <w:r w:rsidR="00AA1EC4" w:rsidRPr="005776C0">
        <w:rPr>
          <w:rFonts w:ascii="Times New Roman" w:eastAsia="Times New Roman" w:hAnsi="Times New Roman"/>
          <w:b/>
          <w:bCs/>
          <w:color w:val="0070C0"/>
          <w:sz w:val="40"/>
          <w:szCs w:val="40"/>
          <w:lang w:eastAsia="ru-RU"/>
        </w:rPr>
        <w:t xml:space="preserve"> о приеме </w:t>
      </w:r>
      <w:r w:rsidR="00137C1E" w:rsidRPr="005776C0">
        <w:rPr>
          <w:rFonts w:ascii="Times New Roman" w:eastAsia="Times New Roman" w:hAnsi="Times New Roman"/>
          <w:b/>
          <w:bCs/>
          <w:color w:val="0070C0"/>
          <w:sz w:val="40"/>
          <w:szCs w:val="40"/>
          <w:lang w:eastAsia="ru-RU"/>
        </w:rPr>
        <w:t xml:space="preserve">в аспирантуру </w:t>
      </w:r>
    </w:p>
    <w:p w:rsidR="00AA1EC4" w:rsidRPr="009C775D" w:rsidRDefault="00AC6255" w:rsidP="009F5D2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5776C0">
        <w:rPr>
          <w:rFonts w:ascii="Times New Roman" w:eastAsia="Times New Roman" w:hAnsi="Times New Roman"/>
          <w:b/>
          <w:bCs/>
          <w:color w:val="0070C0"/>
          <w:sz w:val="40"/>
          <w:szCs w:val="40"/>
          <w:lang w:eastAsia="ru-RU"/>
        </w:rPr>
        <w:t xml:space="preserve">СПИИРАН </w:t>
      </w:r>
      <w:r w:rsidR="00595C67">
        <w:rPr>
          <w:rFonts w:ascii="Times New Roman" w:eastAsia="Times New Roman" w:hAnsi="Times New Roman"/>
          <w:b/>
          <w:bCs/>
          <w:color w:val="0070C0"/>
          <w:sz w:val="40"/>
          <w:szCs w:val="40"/>
          <w:lang w:eastAsia="ru-RU"/>
        </w:rPr>
        <w:t>на</w:t>
      </w:r>
      <w:r w:rsidR="00137C1E" w:rsidRPr="005776C0">
        <w:rPr>
          <w:rFonts w:ascii="Times New Roman" w:eastAsia="Times New Roman" w:hAnsi="Times New Roman"/>
          <w:b/>
          <w:bCs/>
          <w:color w:val="0070C0"/>
          <w:sz w:val="40"/>
          <w:szCs w:val="40"/>
          <w:lang w:eastAsia="ru-RU"/>
        </w:rPr>
        <w:t xml:space="preserve"> </w:t>
      </w:r>
      <w:r w:rsidR="00AA1EC4" w:rsidRPr="005776C0">
        <w:rPr>
          <w:rFonts w:ascii="Times New Roman" w:eastAsia="Times New Roman" w:hAnsi="Times New Roman"/>
          <w:b/>
          <w:bCs/>
          <w:color w:val="0070C0"/>
          <w:sz w:val="40"/>
          <w:szCs w:val="40"/>
          <w:lang w:eastAsia="ru-RU"/>
        </w:rPr>
        <w:t>20</w:t>
      </w:r>
      <w:r w:rsidR="00595C67">
        <w:rPr>
          <w:rFonts w:ascii="Times New Roman" w:eastAsia="Times New Roman" w:hAnsi="Times New Roman"/>
          <w:b/>
          <w:bCs/>
          <w:color w:val="0070C0"/>
          <w:sz w:val="40"/>
          <w:szCs w:val="40"/>
          <w:lang w:eastAsia="ru-RU"/>
        </w:rPr>
        <w:t>20/21 учебный год</w:t>
      </w:r>
    </w:p>
    <w:p w:rsidR="00612DFB" w:rsidRDefault="00612DFB" w:rsidP="009F5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6425" w:rsidRDefault="00137C1E" w:rsidP="009F5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И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 ОБЪЯВЛЯЕТ КОНКУРС</w:t>
      </w:r>
      <w:r w:rsidR="00741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76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ОСТУПЛЕНИЕ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ЧНУЮ АСПИРАНТУРУ </w:t>
      </w:r>
    </w:p>
    <w:p w:rsidR="00FA54FC" w:rsidRPr="00FA54FC" w:rsidRDefault="006533E3" w:rsidP="00FA5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0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54FC" w:rsidRPr="00FA5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шего образования - программам подготовки </w:t>
      </w:r>
    </w:p>
    <w:p w:rsidR="00E30F9E" w:rsidRDefault="00FA54FC" w:rsidP="00FA5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едагогических кадров</w:t>
      </w:r>
    </w:p>
    <w:p w:rsidR="00D0783C" w:rsidRDefault="00AA1EC4" w:rsidP="009F5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м</w:t>
      </w: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и</w:t>
      </w:r>
      <w:r w:rsid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</w:t>
      </w: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ки</w:t>
      </w:r>
      <w:r w:rsid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56425" w:rsidRDefault="00856425" w:rsidP="009F5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7EDA" w:rsidRDefault="00D0783C" w:rsidP="00612DFB">
      <w:pPr>
        <w:pStyle w:val="a6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тика и вычислительная техника</w:t>
      </w:r>
      <w:r w:rsidR="00AA1EC4" w:rsidRP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од направления 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AA1EC4" w:rsidRP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AA1EC4" w:rsidRP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A1EC4" w:rsidRP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C930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B32F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C930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</w:t>
      </w:r>
    </w:p>
    <w:p w:rsidR="00AA1EC4" w:rsidRPr="00427EDA" w:rsidRDefault="00427EDA" w:rsidP="00DD2D2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r w:rsidR="00AA1EC4" w:rsidRPr="00427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ность </w:t>
      </w:r>
      <w:r w:rsidR="001154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5.13.01 </w:t>
      </w:r>
      <w:r w:rsidR="00AA1EC4" w:rsidRPr="00427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0783C" w:rsidRPr="00427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ный анализ, управление и обработка информации</w:t>
      </w:r>
      <w:r w:rsidR="00AA1EC4" w:rsidRPr="00427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0783C" w:rsidRDefault="00427EDA" w:rsidP="00DD2D2D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</w:t>
      </w:r>
      <w:r w:rsidR="00D215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ность </w:t>
      </w:r>
      <w:r w:rsidR="001154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5.13.11 </w:t>
      </w:r>
      <w:r w:rsid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атематическое и программное обеспечение вычислительных машин, комплексов и компьютерных сетей»</w:t>
      </w:r>
      <w:r w:rsidR="004117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42CA5" w:rsidRPr="00D0783C" w:rsidRDefault="00B42CA5" w:rsidP="009F5D2F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2CA5" w:rsidRDefault="00B42CA5" w:rsidP="00DD2D2D">
      <w:pPr>
        <w:pStyle w:val="a6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ая безопасность </w:t>
      </w:r>
      <w:r w:rsidRP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код 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D07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930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B32F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C930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</w:t>
      </w:r>
    </w:p>
    <w:p w:rsidR="00B42CA5" w:rsidRPr="00B42CA5" w:rsidRDefault="00B42CA5" w:rsidP="00DD2D2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направленность </w:t>
      </w:r>
      <w:r w:rsidR="001154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5.13.19 </w:t>
      </w:r>
      <w:r w:rsidRPr="00B42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и системы защиты информации, информационная безопасность</w:t>
      </w:r>
      <w:r w:rsidRPr="00B42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5027D1" w:rsidRDefault="005027D1" w:rsidP="009F5D2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A1EC4" w:rsidRPr="00E440A7" w:rsidRDefault="00AA1EC4" w:rsidP="004815C2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4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роки приема документов </w:t>
      </w:r>
      <w:proofErr w:type="gramStart"/>
      <w:r w:rsidRPr="00E44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</w:t>
      </w:r>
      <w:proofErr w:type="gramEnd"/>
      <w:r w:rsidRPr="00E44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ступающих в аспирантуру</w:t>
      </w:r>
      <w:r w:rsidRPr="00E44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D3F25" w:rsidRDefault="00AA1EC4" w:rsidP="009F5D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C42F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0D3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42F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юня по </w:t>
      </w:r>
      <w:r w:rsidR="000D3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C42F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3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ня</w:t>
      </w: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0D3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F57A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0D3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145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</w:t>
      </w:r>
      <w:r w:rsidR="000D3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густа по </w:t>
      </w:r>
      <w:r w:rsidR="007C3979" w:rsidRPr="00145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0D3F25" w:rsidRPr="00145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густа 2020 г.</w:t>
      </w:r>
    </w:p>
    <w:p w:rsidR="00B865EF" w:rsidRDefault="00B865EF" w:rsidP="009F5D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65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11</w:t>
      </w:r>
      <w:r w:rsidR="001F5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00 до 13-00 и с 14-00 до 1</w:t>
      </w:r>
      <w:r w:rsidR="009E64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F5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00</w:t>
      </w:r>
    </w:p>
    <w:p w:rsidR="001F5C88" w:rsidRDefault="001F5C88" w:rsidP="009F5D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8</w:t>
      </w: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Санкт-Петербург, </w:t>
      </w:r>
      <w:r w:rsidRPr="00432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ния</w:t>
      </w: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, д. 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, каб. 315, 403</w:t>
      </w:r>
    </w:p>
    <w:p w:rsidR="00EF0830" w:rsidRDefault="00EF0830" w:rsidP="009F5D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35F" w:rsidRDefault="002C6768" w:rsidP="007D0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 </w:t>
      </w:r>
      <w:r w:rsidR="008F1741" w:rsidRPr="00EF08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ц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ми </w:t>
      </w:r>
      <w:r w:rsidR="008F1741" w:rsidRPr="00EF08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ов</w:t>
      </w:r>
      <w:r w:rsidR="007D03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ля поступления, Правилами приема, </w:t>
      </w:r>
      <w:r w:rsidR="007D03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ями вступительных испытаний</w:t>
      </w:r>
      <w:r w:rsidR="007D03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B7EA9" w:rsidRPr="00EF08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знакомиться на</w:t>
      </w:r>
      <w:r w:rsidR="00AB7EA9" w:rsidRPr="00EF08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фициальн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</w:t>
      </w:r>
      <w:r w:rsidR="00AB7EA9" w:rsidRPr="00EF08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="007D03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разделе </w:t>
      </w:r>
      <w:r w:rsidR="007D035F" w:rsidRPr="007D03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деятельность</w:t>
      </w:r>
      <w:r w:rsidR="007D03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 </w:t>
      </w:r>
      <w:r w:rsidR="007D035F" w:rsidRPr="007D03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дел аспирантуры, информационно-образовательных технологий и услуг</w:t>
      </w:r>
      <w:r w:rsidR="007D03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AB7EA9" w:rsidRPr="007D035F" w:rsidRDefault="007D035F" w:rsidP="007D0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hyperlink r:id="rId7" w:history="1">
        <w:r w:rsidRPr="007D035F">
          <w:rPr>
            <w:rStyle w:val="a5"/>
            <w:rFonts w:ascii="Times New Roman" w:hAnsi="Times New Roman"/>
            <w:b/>
            <w:sz w:val="24"/>
            <w:szCs w:val="24"/>
          </w:rPr>
          <w:t>http://www.spiiras.nw.ru/ru/educational-activities/postgraduate-studies/</w:t>
        </w:r>
      </w:hyperlink>
      <w:r w:rsidRPr="007D035F">
        <w:rPr>
          <w:rFonts w:ascii="Times New Roman" w:hAnsi="Times New Roman"/>
          <w:b/>
          <w:sz w:val="24"/>
          <w:szCs w:val="24"/>
        </w:rPr>
        <w:t xml:space="preserve"> </w:t>
      </w:r>
    </w:p>
    <w:p w:rsidR="00AB7EA9" w:rsidRDefault="00AB7EA9" w:rsidP="009F5D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1EC4" w:rsidRPr="00E440A7" w:rsidRDefault="00AA1EC4" w:rsidP="004815C2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44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оки проведения вступительных экзаменов:</w:t>
      </w:r>
    </w:p>
    <w:p w:rsidR="00E64BED" w:rsidRDefault="00AA1EC4" w:rsidP="00E30F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сть</w:t>
      </w:r>
      <w:r w:rsidR="007C39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</w:t>
      </w:r>
      <w:r w:rsidR="007C3979" w:rsidRPr="007C39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ранный язык:</w:t>
      </w:r>
      <w:r w:rsidR="00AB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7C3979" w:rsidRPr="0001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1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8E6BEC" w:rsidRPr="0001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7C3979" w:rsidRPr="0001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A271ED" w:rsidRPr="0001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нтября 20</w:t>
      </w:r>
      <w:r w:rsidR="007C3979" w:rsidRPr="0001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0151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AA1EC4" w:rsidRDefault="00AA1EC4" w:rsidP="00E30F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седание Приемной комиссии о рекомендации к зачислению в аспирантуру по результатам вступительных экзаменов и конкурсного отбора </w:t>
      </w:r>
      <w:r w:rsidR="00E64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</w:t>
      </w: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0B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</w:t>
      </w: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ября 20</w:t>
      </w:r>
      <w:r w:rsidR="00E64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903F9C" w:rsidRPr="00443FFC" w:rsidRDefault="00443FFC" w:rsidP="00E30F9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443FF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(</w:t>
      </w:r>
      <w:r w:rsidR="00937A9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расписание ориентировочное</w:t>
      </w:r>
      <w:r w:rsidRPr="00443FF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)</w:t>
      </w:r>
    </w:p>
    <w:p w:rsidR="00443FFC" w:rsidRPr="00443FFC" w:rsidRDefault="00443FFC" w:rsidP="009F5D2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E5814" w:rsidRPr="00E440A7" w:rsidRDefault="00AA1EC4" w:rsidP="004815C2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44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актная информация</w:t>
      </w:r>
    </w:p>
    <w:p w:rsidR="004F03CB" w:rsidRDefault="004F03CB" w:rsidP="009F5D2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3C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0541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F03C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Pr="000541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4F03C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hyperlink r:id="rId8" w:history="1"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aspirant</w:t>
        </w:r>
        <w:r w:rsidRPr="0005413A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iias</w:t>
        </w:r>
        <w:r w:rsidRPr="0005413A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pb</w:t>
        </w:r>
        <w:r w:rsidRPr="0005413A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u</w:t>
        </w:r>
      </w:hyperlink>
    </w:p>
    <w:p w:rsidR="00F14DA2" w:rsidRPr="00F14DA2" w:rsidRDefault="00F14DA2" w:rsidP="009F5D2F">
      <w:pPr>
        <w:shd w:val="clear" w:color="auto" w:fill="FFFFFF"/>
        <w:spacing w:after="0" w:line="240" w:lineRule="auto"/>
      </w:pPr>
    </w:p>
    <w:p w:rsidR="00AA1EC4" w:rsidRPr="00AA1EC4" w:rsidRDefault="00432BEA" w:rsidP="009F5D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ик отдела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пиранту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1754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аб. 403)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ухов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имир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ич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ел. (812)</w:t>
      </w:r>
      <w:r w:rsidR="003515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</w:t>
      </w:r>
      <w:r w:rsidR="0058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E58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4F03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F03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AA1EC4" w:rsidRDefault="00AA1EC4" w:rsidP="009F5D2F">
      <w:pPr>
        <w:shd w:val="clear" w:color="auto" w:fill="FFFFFF"/>
        <w:spacing w:after="0" w:line="240" w:lineRule="auto"/>
      </w:pP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-</w:t>
      </w:r>
      <w:proofErr w:type="spellStart"/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il</w:t>
      </w:r>
      <w:proofErr w:type="spellEnd"/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137C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hyperlink r:id="rId9" w:history="1">
        <w:r w:rsidR="00432BEA" w:rsidRPr="00BC1E42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visal</w:t>
        </w:r>
        <w:r w:rsidR="00432BEA" w:rsidRPr="00BC1E42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432BEA" w:rsidRPr="00BC1E42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iias</w:t>
        </w:r>
        <w:r w:rsidR="00432BEA" w:rsidRPr="00BC1E42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32BEA" w:rsidRPr="00BC1E42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pb</w:t>
        </w:r>
        <w:r w:rsidR="00432BEA" w:rsidRPr="00432BEA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32BEA" w:rsidRPr="00BC1E42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</w:t>
        </w:r>
        <w:r w:rsidR="00432BEA" w:rsidRPr="00BC1E42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u</w:t>
        </w:r>
      </w:hyperlink>
    </w:p>
    <w:p w:rsidR="001732A0" w:rsidRDefault="001732A0" w:rsidP="009F5D2F">
      <w:pPr>
        <w:shd w:val="clear" w:color="auto" w:fill="FFFFFF"/>
        <w:spacing w:after="0" w:line="240" w:lineRule="auto"/>
      </w:pPr>
    </w:p>
    <w:p w:rsidR="004F03CB" w:rsidRDefault="004F03CB" w:rsidP="009F5D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03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й кабинет (каб. 315) Александрова Наталья Алексеевна, тел. (812) 328-68-36</w:t>
      </w:r>
    </w:p>
    <w:p w:rsidR="004F03CB" w:rsidRPr="0005413A" w:rsidRDefault="004F03CB" w:rsidP="009F5D2F">
      <w:pPr>
        <w:shd w:val="clear" w:color="auto" w:fill="FFFFFF"/>
        <w:spacing w:after="0" w:line="240" w:lineRule="auto"/>
      </w:pPr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-</w:t>
      </w:r>
      <w:proofErr w:type="spellStart"/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il</w:t>
      </w:r>
      <w:proofErr w:type="spellEnd"/>
      <w:r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137C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hyperlink r:id="rId10" w:history="1"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n</w:t>
        </w:r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aleksandrova</w:t>
        </w:r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iias</w:t>
        </w:r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pb</w:t>
        </w:r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</w:t>
        </w:r>
        <w:r w:rsidRPr="00120950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u</w:t>
        </w:r>
      </w:hyperlink>
    </w:p>
    <w:p w:rsidR="004F03CB" w:rsidRPr="00AA1EC4" w:rsidRDefault="004F03CB" w:rsidP="009F5D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1EC4" w:rsidRDefault="00CC03B2" w:rsidP="009F5D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: 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</w:t>
      </w:r>
      <w:r w:rsidR="0058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8</w:t>
      </w:r>
      <w:r w:rsidR="00FC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Санкт-Петербург, </w:t>
      </w:r>
      <w:r w:rsidR="00432BEA" w:rsidRPr="00432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58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ния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, д. 3</w:t>
      </w:r>
      <w:r w:rsidR="00432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AA1EC4" w:rsidRPr="00AA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A2DDF" w:rsidRPr="00E440A7" w:rsidRDefault="001901AB" w:rsidP="00C45D70">
      <w:pPr>
        <w:shd w:val="clear" w:color="auto" w:fill="FFFFFF"/>
        <w:tabs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08E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A2DDF" w:rsidRPr="006108EA">
        <w:rPr>
          <w:rFonts w:ascii="Times New Roman" w:eastAsia="Times New Roman" w:hAnsi="Times New Roman"/>
          <w:b/>
          <w:sz w:val="28"/>
          <w:szCs w:val="28"/>
          <w:lang w:eastAsia="ru-RU"/>
        </w:rPr>
        <w:t>оступающие в аспирантуру проходят</w:t>
      </w:r>
      <w:r w:rsidR="00C45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тупительные</w:t>
      </w:r>
      <w:r w:rsidR="000A2DDF" w:rsidRPr="006108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ытания по следующим</w:t>
      </w:r>
      <w:r w:rsidR="000A2DDF" w:rsidRPr="006108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исциплинам:</w:t>
      </w:r>
      <w:r w:rsidR="000A2DDF" w:rsidRPr="0042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0A2DDF" w:rsidRPr="0042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A2DDF" w:rsidRPr="00E44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C45D70" w:rsidRPr="00E44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 w:rsidR="000A2DDF" w:rsidRPr="00E44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циальност</w:t>
      </w:r>
      <w:r w:rsidR="009870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 w:rsidR="00C45D70" w:rsidRPr="008005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0A2DDF" w:rsidRPr="008005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A2DDF" w:rsidRPr="00427EDA" w:rsidRDefault="000A2DDF" w:rsidP="009F5D2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истемный анализ, управление и обработка информаци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05.13.01);</w:t>
      </w:r>
    </w:p>
    <w:p w:rsidR="000A2DDF" w:rsidRDefault="000A2DDF" w:rsidP="009F5D2F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Математическое и программное обеспечение вычислительных машин, комплексов и компьютерных сетей» (05.13.11); </w:t>
      </w:r>
    </w:p>
    <w:p w:rsidR="000A2DDF" w:rsidRPr="00E158D5" w:rsidRDefault="000A2DDF" w:rsidP="009F5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42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и системы защиты информации, информационная безопасность</w:t>
      </w:r>
      <w:r w:rsidRPr="00B42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05.13.19)</w:t>
      </w:r>
      <w:r w:rsidRPr="00B42C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A2DDF" w:rsidRPr="00E440A7" w:rsidRDefault="000A2DDF" w:rsidP="001F1CCF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44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010F7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E44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странный язык</w:t>
      </w:r>
      <w:r w:rsidR="00081D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sectPr w:rsidR="000A2DDF" w:rsidRPr="00E440A7" w:rsidSect="00903F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EE1"/>
    <w:multiLevelType w:val="hybridMultilevel"/>
    <w:tmpl w:val="D148300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9850848"/>
    <w:multiLevelType w:val="hybridMultilevel"/>
    <w:tmpl w:val="A340709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BA87E00"/>
    <w:multiLevelType w:val="hybridMultilevel"/>
    <w:tmpl w:val="E130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C4"/>
    <w:rsid w:val="00010F76"/>
    <w:rsid w:val="000151D2"/>
    <w:rsid w:val="0005413A"/>
    <w:rsid w:val="00063B3E"/>
    <w:rsid w:val="00081D63"/>
    <w:rsid w:val="00085329"/>
    <w:rsid w:val="000A2DDF"/>
    <w:rsid w:val="000D3F25"/>
    <w:rsid w:val="000F2239"/>
    <w:rsid w:val="00115422"/>
    <w:rsid w:val="00137C1E"/>
    <w:rsid w:val="00145504"/>
    <w:rsid w:val="001732A0"/>
    <w:rsid w:val="0017544D"/>
    <w:rsid w:val="001901AB"/>
    <w:rsid w:val="001B49FA"/>
    <w:rsid w:val="001D1A77"/>
    <w:rsid w:val="001E5CAF"/>
    <w:rsid w:val="001F1CCF"/>
    <w:rsid w:val="001F5C88"/>
    <w:rsid w:val="00293CDF"/>
    <w:rsid w:val="002C3E56"/>
    <w:rsid w:val="002C6768"/>
    <w:rsid w:val="00351521"/>
    <w:rsid w:val="00367019"/>
    <w:rsid w:val="003A4A80"/>
    <w:rsid w:val="003B1F6F"/>
    <w:rsid w:val="003E5972"/>
    <w:rsid w:val="003F2AE4"/>
    <w:rsid w:val="00404694"/>
    <w:rsid w:val="00411723"/>
    <w:rsid w:val="00427EDA"/>
    <w:rsid w:val="00432BEA"/>
    <w:rsid w:val="00442521"/>
    <w:rsid w:val="00443FFC"/>
    <w:rsid w:val="004458D6"/>
    <w:rsid w:val="004544DB"/>
    <w:rsid w:val="004559D4"/>
    <w:rsid w:val="00464ABD"/>
    <w:rsid w:val="004815C2"/>
    <w:rsid w:val="004B4DCE"/>
    <w:rsid w:val="004C0DE4"/>
    <w:rsid w:val="004F03CB"/>
    <w:rsid w:val="005027D1"/>
    <w:rsid w:val="00507F13"/>
    <w:rsid w:val="005776C0"/>
    <w:rsid w:val="00581D2E"/>
    <w:rsid w:val="00582977"/>
    <w:rsid w:val="00585448"/>
    <w:rsid w:val="00587BE4"/>
    <w:rsid w:val="00595C67"/>
    <w:rsid w:val="005B2686"/>
    <w:rsid w:val="00601DD2"/>
    <w:rsid w:val="006108EA"/>
    <w:rsid w:val="00612DFB"/>
    <w:rsid w:val="00620B71"/>
    <w:rsid w:val="006504F7"/>
    <w:rsid w:val="006533E3"/>
    <w:rsid w:val="00661256"/>
    <w:rsid w:val="00662BD7"/>
    <w:rsid w:val="006F5053"/>
    <w:rsid w:val="00712344"/>
    <w:rsid w:val="00721431"/>
    <w:rsid w:val="00741B73"/>
    <w:rsid w:val="007424CC"/>
    <w:rsid w:val="00756DAE"/>
    <w:rsid w:val="007864C5"/>
    <w:rsid w:val="007A4C6E"/>
    <w:rsid w:val="007B5026"/>
    <w:rsid w:val="007C1C3C"/>
    <w:rsid w:val="007C3979"/>
    <w:rsid w:val="007D035F"/>
    <w:rsid w:val="008005F6"/>
    <w:rsid w:val="008145EF"/>
    <w:rsid w:val="00824C08"/>
    <w:rsid w:val="00856425"/>
    <w:rsid w:val="0086613D"/>
    <w:rsid w:val="00870540"/>
    <w:rsid w:val="00897670"/>
    <w:rsid w:val="00897AD9"/>
    <w:rsid w:val="008E6BEC"/>
    <w:rsid w:val="008F1741"/>
    <w:rsid w:val="008F6479"/>
    <w:rsid w:val="008F76E0"/>
    <w:rsid w:val="00903F9C"/>
    <w:rsid w:val="00937A9F"/>
    <w:rsid w:val="009870E4"/>
    <w:rsid w:val="009A2527"/>
    <w:rsid w:val="009C775D"/>
    <w:rsid w:val="009E16F7"/>
    <w:rsid w:val="009E644D"/>
    <w:rsid w:val="009E6E1C"/>
    <w:rsid w:val="009F5D2F"/>
    <w:rsid w:val="00A1072F"/>
    <w:rsid w:val="00A271ED"/>
    <w:rsid w:val="00A9543C"/>
    <w:rsid w:val="00AA0E2A"/>
    <w:rsid w:val="00AA1EC4"/>
    <w:rsid w:val="00AA2376"/>
    <w:rsid w:val="00AA6995"/>
    <w:rsid w:val="00AB7EA9"/>
    <w:rsid w:val="00AC5585"/>
    <w:rsid w:val="00AC6255"/>
    <w:rsid w:val="00B01828"/>
    <w:rsid w:val="00B301E2"/>
    <w:rsid w:val="00B32FCA"/>
    <w:rsid w:val="00B42CA5"/>
    <w:rsid w:val="00B865EF"/>
    <w:rsid w:val="00B87379"/>
    <w:rsid w:val="00BD700D"/>
    <w:rsid w:val="00C11185"/>
    <w:rsid w:val="00C33498"/>
    <w:rsid w:val="00C42F77"/>
    <w:rsid w:val="00C45956"/>
    <w:rsid w:val="00C45D70"/>
    <w:rsid w:val="00C64303"/>
    <w:rsid w:val="00C93061"/>
    <w:rsid w:val="00CC03B2"/>
    <w:rsid w:val="00CC0ADC"/>
    <w:rsid w:val="00CF645B"/>
    <w:rsid w:val="00D0783C"/>
    <w:rsid w:val="00D178D7"/>
    <w:rsid w:val="00D21552"/>
    <w:rsid w:val="00DA7675"/>
    <w:rsid w:val="00DD2D2D"/>
    <w:rsid w:val="00DD7B3E"/>
    <w:rsid w:val="00DE5814"/>
    <w:rsid w:val="00DF10AB"/>
    <w:rsid w:val="00DF4A99"/>
    <w:rsid w:val="00E029E0"/>
    <w:rsid w:val="00E0438F"/>
    <w:rsid w:val="00E30F9E"/>
    <w:rsid w:val="00E440A7"/>
    <w:rsid w:val="00E64BED"/>
    <w:rsid w:val="00EC5B61"/>
    <w:rsid w:val="00EF0830"/>
    <w:rsid w:val="00F14DA2"/>
    <w:rsid w:val="00F40F64"/>
    <w:rsid w:val="00F4325D"/>
    <w:rsid w:val="00F57AD0"/>
    <w:rsid w:val="00F63C26"/>
    <w:rsid w:val="00FA54FC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F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A1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1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1EC4"/>
    <w:rPr>
      <w:b/>
      <w:bCs/>
    </w:rPr>
  </w:style>
  <w:style w:type="paragraph" w:styleId="a4">
    <w:name w:val="Normal (Web)"/>
    <w:basedOn w:val="a"/>
    <w:uiPriority w:val="99"/>
    <w:semiHidden/>
    <w:unhideWhenUsed/>
    <w:rsid w:val="00AA1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1EC4"/>
  </w:style>
  <w:style w:type="character" w:styleId="a5">
    <w:name w:val="Hyperlink"/>
    <w:basedOn w:val="a0"/>
    <w:uiPriority w:val="99"/>
    <w:unhideWhenUsed/>
    <w:rsid w:val="00AA1E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783C"/>
    <w:pPr>
      <w:ind w:left="720"/>
      <w:contextualSpacing/>
    </w:pPr>
  </w:style>
  <w:style w:type="paragraph" w:customStyle="1" w:styleId="pStylec">
    <w:name w:val="pStylec"/>
    <w:rsid w:val="008E6BEC"/>
    <w:pPr>
      <w:spacing w:line="276" w:lineRule="auto"/>
      <w:jc w:val="center"/>
    </w:pPr>
    <w:rPr>
      <w:rFonts w:ascii="Arial" w:eastAsia="Arial" w:hAnsi="Arial" w:cs="Arial"/>
    </w:rPr>
  </w:style>
  <w:style w:type="character" w:customStyle="1" w:styleId="rStyleb">
    <w:name w:val="rStyleb"/>
    <w:rsid w:val="008E6BE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F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A1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1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1EC4"/>
    <w:rPr>
      <w:b/>
      <w:bCs/>
    </w:rPr>
  </w:style>
  <w:style w:type="paragraph" w:styleId="a4">
    <w:name w:val="Normal (Web)"/>
    <w:basedOn w:val="a"/>
    <w:uiPriority w:val="99"/>
    <w:semiHidden/>
    <w:unhideWhenUsed/>
    <w:rsid w:val="00AA1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1EC4"/>
  </w:style>
  <w:style w:type="character" w:styleId="a5">
    <w:name w:val="Hyperlink"/>
    <w:basedOn w:val="a0"/>
    <w:uiPriority w:val="99"/>
    <w:unhideWhenUsed/>
    <w:rsid w:val="00AA1E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783C"/>
    <w:pPr>
      <w:ind w:left="720"/>
      <w:contextualSpacing/>
    </w:pPr>
  </w:style>
  <w:style w:type="paragraph" w:customStyle="1" w:styleId="pStylec">
    <w:name w:val="pStylec"/>
    <w:rsid w:val="008E6BEC"/>
    <w:pPr>
      <w:spacing w:line="276" w:lineRule="auto"/>
      <w:jc w:val="center"/>
    </w:pPr>
    <w:rPr>
      <w:rFonts w:ascii="Arial" w:eastAsia="Arial" w:hAnsi="Arial" w:cs="Arial"/>
    </w:rPr>
  </w:style>
  <w:style w:type="character" w:customStyle="1" w:styleId="rStyleb">
    <w:name w:val="rStyleb"/>
    <w:rsid w:val="008E6BE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irant@iias.spb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iiras.nw.ru/ru/educational-activities/postgraduate-studi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.aleksandrova@iias.spb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sal@iias.spb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7C97-6868-4D38-8ED3-6DE0E406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8</CharactersWithSpaces>
  <SharedDoc>false</SharedDoc>
  <HLinks>
    <vt:vector size="24" baseType="variant">
      <vt:variant>
        <vt:i4>983134</vt:i4>
      </vt:variant>
      <vt:variant>
        <vt:i4>9</vt:i4>
      </vt:variant>
      <vt:variant>
        <vt:i4>0</vt:i4>
      </vt:variant>
      <vt:variant>
        <vt:i4>5</vt:i4>
      </vt:variant>
      <vt:variant>
        <vt:lpwstr>http://www.iai.rssi.ru/postgrad/order48a.pdf</vt:lpwstr>
      </vt:variant>
      <vt:variant>
        <vt:lpwstr/>
      </vt:variant>
      <vt:variant>
        <vt:i4>720973</vt:i4>
      </vt:variant>
      <vt:variant>
        <vt:i4>6</vt:i4>
      </vt:variant>
      <vt:variant>
        <vt:i4>0</vt:i4>
      </vt:variant>
      <vt:variant>
        <vt:i4>5</vt:i4>
      </vt:variant>
      <vt:variant>
        <vt:lpwstr>http://www.iai.rssi.ru/postgrad/accreditation.pdf</vt:lpwstr>
      </vt:variant>
      <vt:variant>
        <vt:lpwstr/>
      </vt:variant>
      <vt:variant>
        <vt:i4>5242936</vt:i4>
      </vt:variant>
      <vt:variant>
        <vt:i4>3</vt:i4>
      </vt:variant>
      <vt:variant>
        <vt:i4>0</vt:i4>
      </vt:variant>
      <vt:variant>
        <vt:i4>5</vt:i4>
      </vt:variant>
      <vt:variant>
        <vt:lpwstr>http://www.iai.rssi.ru/postgrad/license_iap.pdf</vt:lpwstr>
      </vt:variant>
      <vt:variant>
        <vt:lpwstr/>
      </vt:variant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visal@iias.spb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алухов</dc:creator>
  <cp:lastModifiedBy>user</cp:lastModifiedBy>
  <cp:revision>13</cp:revision>
  <cp:lastPrinted>2017-10-06T07:05:00Z</cp:lastPrinted>
  <dcterms:created xsi:type="dcterms:W3CDTF">2019-10-01T09:57:00Z</dcterms:created>
  <dcterms:modified xsi:type="dcterms:W3CDTF">2019-10-02T08:52:00Z</dcterms:modified>
</cp:coreProperties>
</file>